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reen-wave-abstract-backgrounds-for-powerpoint-templates (2)" recolor="t" type="frame"/>
    </v:background>
  </w:background>
  <w:body>
    <w:p w:rsidR="008D08F4" w:rsidRDefault="008D08F4" w:rsidP="000B330B"/>
    <w:p w:rsidR="008D08F4" w:rsidRPr="008D08F4" w:rsidRDefault="008D08F4" w:rsidP="000B330B"/>
    <w:p w:rsidR="008D08F4" w:rsidRPr="008D08F4" w:rsidRDefault="008D08F4" w:rsidP="000B330B"/>
    <w:p w:rsidR="008D08F4" w:rsidRPr="008D08F4" w:rsidRDefault="008D08F4" w:rsidP="000B330B"/>
    <w:p w:rsidR="007C1A24" w:rsidRDefault="007C1A24" w:rsidP="007C1A2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ab/>
      </w:r>
    </w:p>
    <w:p w:rsidR="00453F78" w:rsidRPr="0057172F" w:rsidRDefault="00453F78" w:rsidP="00453F78">
      <w:pPr>
        <w:pStyle w:val="Heading1"/>
        <w:spacing w:line="450" w:lineRule="atLeast"/>
        <w:rPr>
          <w:rFonts w:ascii="Arial" w:eastAsia="Times New Roman" w:hAnsi="Arial" w:cs="Arial"/>
          <w:smallCaps/>
          <w:color w:val="000000" w:themeColor="text1"/>
          <w:sz w:val="96"/>
          <w:szCs w:val="96"/>
          <w:u w:val="single"/>
          <w:lang w:eastAsia="en-IN"/>
        </w:rPr>
      </w:pPr>
      <w:proofErr w:type="spellStart"/>
      <w:r w:rsidRPr="0057172F">
        <w:rPr>
          <w:rFonts w:ascii="Arial" w:eastAsia="Times New Roman" w:hAnsi="Arial" w:cs="Arial"/>
          <w:smallCaps/>
          <w:color w:val="000000" w:themeColor="text1"/>
          <w:sz w:val="96"/>
          <w:szCs w:val="96"/>
          <w:u w:val="single"/>
          <w:lang w:eastAsia="en-IN"/>
        </w:rPr>
        <w:t>Ms</w:t>
      </w:r>
      <w:proofErr w:type="spellEnd"/>
      <w:r w:rsidRPr="0057172F">
        <w:rPr>
          <w:rFonts w:ascii="Arial" w:eastAsia="Times New Roman" w:hAnsi="Arial" w:cs="Arial"/>
          <w:smallCaps/>
          <w:color w:val="000000" w:themeColor="text1"/>
          <w:sz w:val="96"/>
          <w:szCs w:val="96"/>
          <w:u w:val="single"/>
          <w:lang w:eastAsia="en-IN"/>
        </w:rPr>
        <w:t xml:space="preserve"> office Excel- Reporting &amp; Analytics</w:t>
      </w:r>
    </w:p>
    <w:p w:rsidR="00300438" w:rsidRPr="007C1A24" w:rsidRDefault="00300438" w:rsidP="007C1A2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300438" w:rsidRDefault="00300438" w:rsidP="000B330B">
      <w:pPr>
        <w:spacing w:before="100" w:beforeAutospacing="1" w:after="100" w:afterAutospacing="1" w:line="240" w:lineRule="auto"/>
        <w:contextualSpacing/>
      </w:pPr>
    </w:p>
    <w:tbl>
      <w:tblPr>
        <w:tblStyle w:val="TableGrid"/>
        <w:tblpPr w:leftFromText="180" w:rightFromText="180" w:vertAnchor="page" w:horzAnchor="margin" w:tblpXSpec="center" w:tblpY="10111"/>
        <w:tblW w:w="12798" w:type="dxa"/>
        <w:shd w:val="clear" w:color="auto" w:fill="92D050"/>
        <w:tblLook w:val="04A0" w:firstRow="1" w:lastRow="0" w:firstColumn="1" w:lastColumn="0" w:noHBand="0" w:noVBand="1"/>
      </w:tblPr>
      <w:tblGrid>
        <w:gridCol w:w="12798"/>
      </w:tblGrid>
      <w:tr w:rsidR="00A1154B" w:rsidRPr="00A1154B" w:rsidTr="00A1154B">
        <w:trPr>
          <w:trHeight w:val="1519"/>
        </w:trPr>
        <w:tc>
          <w:tcPr>
            <w:tcW w:w="12798" w:type="dxa"/>
            <w:shd w:val="clear" w:color="auto" w:fill="92D050"/>
          </w:tcPr>
          <w:p w:rsidR="00A1154B" w:rsidRPr="00A1154B" w:rsidRDefault="00A1154B" w:rsidP="00A1154B">
            <w:pPr>
              <w:ind w:left="270" w:right="-157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A1154B">
              <w:rPr>
                <w:rFonts w:ascii="Times New Roman" w:hAnsi="Times New Roman" w:cs="Times New Roman"/>
                <w:b/>
                <w:sz w:val="96"/>
                <w:szCs w:val="96"/>
              </w:rPr>
              <w:t>TECHVISION</w:t>
            </w:r>
          </w:p>
          <w:p w:rsidR="00A1154B" w:rsidRDefault="00A1154B" w:rsidP="00A1154B">
            <w:pPr>
              <w:ind w:left="-13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154B">
              <w:rPr>
                <w:rFonts w:ascii="Times New Roman" w:hAnsi="Times New Roman" w:cs="Times New Roman"/>
                <w:b/>
                <w:sz w:val="32"/>
                <w:szCs w:val="32"/>
              </w:rPr>
              <w:t>IT TRAINING AND PLACEMENT SERVICES</w:t>
            </w:r>
          </w:p>
          <w:p w:rsidR="001C5097" w:rsidRPr="00A1154B" w:rsidRDefault="001C5097" w:rsidP="00A1154B">
            <w:pPr>
              <w:ind w:left="-13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bsite:Techvisionit.com</w:t>
            </w:r>
          </w:p>
        </w:tc>
      </w:tr>
    </w:tbl>
    <w:p w:rsidR="00300438" w:rsidRDefault="00300438" w:rsidP="000B330B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144"/>
          <w:szCs w:val="144"/>
        </w:rPr>
      </w:pPr>
    </w:p>
    <w:p w:rsidR="00300438" w:rsidRPr="00C22631" w:rsidRDefault="00300438" w:rsidP="00D86479">
      <w:pPr>
        <w:tabs>
          <w:tab w:val="left" w:pos="5529"/>
        </w:tabs>
        <w:rPr>
          <w:rFonts w:ascii="Arial" w:hAnsi="Arial" w:cs="Arial"/>
          <w:sz w:val="23"/>
          <w:szCs w:val="23"/>
        </w:r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tbl>
      <w:tblPr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00"/>
        <w:gridCol w:w="7600"/>
      </w:tblGrid>
      <w:tr w:rsidR="00453F78" w:rsidRPr="00DD7D55" w:rsidTr="00D86479">
        <w:trPr>
          <w:trHeight w:val="315"/>
          <w:jc w:val="center"/>
        </w:trPr>
        <w:tc>
          <w:tcPr>
            <w:tcW w:w="3200" w:type="dxa"/>
            <w:shd w:val="clear" w:color="auto" w:fill="9BBB59" w:themeFill="accent3"/>
            <w:noWrap/>
            <w:vAlign w:val="bottom"/>
            <w:hideMark/>
          </w:tcPr>
          <w:p w:rsidR="00453F78" w:rsidRPr="00DD7D55" w:rsidRDefault="00453F78" w:rsidP="00D86479">
            <w:pPr>
              <w:tabs>
                <w:tab w:val="left" w:pos="5529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</w:rPr>
              <w:lastRenderedPageBreak/>
              <w:t>DAY</w:t>
            </w:r>
          </w:p>
        </w:tc>
        <w:tc>
          <w:tcPr>
            <w:tcW w:w="7600" w:type="dxa"/>
            <w:shd w:val="clear" w:color="auto" w:fill="9BBB59" w:themeFill="accent3"/>
            <w:noWrap/>
            <w:vAlign w:val="bottom"/>
            <w:hideMark/>
          </w:tcPr>
          <w:p w:rsidR="00453F78" w:rsidRPr="00DD7D55" w:rsidRDefault="00453F78" w:rsidP="00D86479">
            <w:pPr>
              <w:tabs>
                <w:tab w:val="left" w:pos="5529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FFFF00"/>
                <w:sz w:val="24"/>
                <w:szCs w:val="24"/>
              </w:rPr>
              <w:t>TOPIC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1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CD48E1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D48E1">
              <w:rPr>
                <w:rFonts w:ascii="Calibri" w:eastAsia="Times New Roman" w:hAnsi="Calibri" w:cs="Times New Roman"/>
                <w:color w:val="000000"/>
                <w:highlight w:val="yellow"/>
              </w:rPr>
              <w:t>MS Office Versio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CD48E1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D48E1">
              <w:rPr>
                <w:rFonts w:ascii="Calibri" w:eastAsia="Times New Roman" w:hAnsi="Calibri" w:cs="Times New Roman"/>
                <w:color w:val="000000"/>
                <w:highlight w:val="yellow"/>
              </w:rPr>
              <w:t>Excel Terminology: Workbook, Worksheet, Row, Column, Cell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CD48E1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D48E1">
              <w:rPr>
                <w:rFonts w:ascii="Calibri" w:eastAsia="Times New Roman" w:hAnsi="Calibri" w:cs="Times New Roman"/>
                <w:color w:val="000000"/>
                <w:highlight w:val="yellow"/>
              </w:rPr>
              <w:t>Excel Menu Navigatio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Excel Home Menu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Data and sheet formatting: Bold, Italic, Underline, Font family, font size, Colo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Vertical, and Horizontal Alignmen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Orientation &amp; Inden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Wrap Tex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Merge Cell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Data format: $, %, decimal positio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Format Table &amp; Format Cell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Insert Row, and Colum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Delete Row, and Colum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Column width, Row Heigh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D2EEC">
              <w:rPr>
                <w:rFonts w:ascii="Calibri" w:eastAsia="Times New Roman" w:hAnsi="Calibri" w:cs="Times New Roman"/>
                <w:color w:val="000000"/>
                <w:highlight w:val="yellow"/>
              </w:rPr>
              <w:t>Sum(), Max(), Min(), Average()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Find, Replace, Go To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2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Format Cell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Paste Special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Hide &amp; Unhid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Cell Referenc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Fix Cell Rang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y </w:t>
            </w:r>
            <w:r w:rsidR="003435EC">
              <w:rPr>
                <w:rFonts w:ascii="Calibri" w:eastAsia="Times New Roman" w:hAnsi="Calibri" w:cs="Times New Roman"/>
                <w:b/>
                <w:bCs/>
                <w:color w:val="000000"/>
              </w:rPr>
              <w:t>–</w:t>
            </w: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Data Menu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Sorting, Soring Level managemen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CA27C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Filter, Advance Filte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Remove Duplicat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Define Nam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Spell Check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Translat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Comment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3435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Hyperlink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35EC">
              <w:rPr>
                <w:rFonts w:ascii="Calibri" w:eastAsia="Times New Roman" w:hAnsi="Calibri" w:cs="Times New Roman"/>
                <w:color w:val="000000"/>
                <w:highlight w:val="yellow"/>
              </w:rPr>
              <w:t>Protect sheet, and workbook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y </w:t>
            </w:r>
            <w:r w:rsidR="003435EC">
              <w:rPr>
                <w:rFonts w:ascii="Calibri" w:eastAsia="Times New Roman" w:hAnsi="Calibri" w:cs="Times New Roman"/>
                <w:b/>
                <w:bCs/>
                <w:color w:val="000000"/>
              </w:rPr>
              <w:t>–</w:t>
            </w: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Data Consolidated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Goal Seek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Group &amp; Ungroup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D2E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D2EEC">
              <w:rPr>
                <w:rFonts w:ascii="Calibri" w:eastAsia="Times New Roman" w:hAnsi="Calibri" w:cs="Times New Roman"/>
                <w:color w:val="000000"/>
                <w:highlight w:val="yellow"/>
              </w:rPr>
              <w:t>Text Function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D2EEC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proofErr w:type="gramStart"/>
            <w:r w:rsidRPr="000D2EEC">
              <w:rPr>
                <w:rFonts w:ascii="Calibri" w:eastAsia="Times New Roman" w:hAnsi="Calibri" w:cs="Times New Roman"/>
                <w:color w:val="000000"/>
                <w:highlight w:val="yellow"/>
              </w:rPr>
              <w:t>Math’s</w:t>
            </w:r>
            <w:proofErr w:type="gramEnd"/>
            <w:r w:rsidRPr="000D2EEC">
              <w:rPr>
                <w:rFonts w:ascii="Calibri" w:eastAsia="Times New Roman" w:hAnsi="Calibri" w:cs="Times New Roman"/>
                <w:color w:val="000000"/>
                <w:highlight w:val="yellow"/>
              </w:rPr>
              <w:t>. Function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5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Header &amp; Foote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Object  m Symbol &amp; Equatio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Page layou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Header Freez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Gridline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Heading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Formula ba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Zoom in / Zoom ou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color w:val="000000"/>
              </w:rPr>
              <w:t>Excel shortcut key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view &amp; Test </w:t>
            </w:r>
            <w:r w:rsidR="0057172F">
              <w:rPr>
                <w:rFonts w:ascii="Calibri" w:eastAsia="Times New Roman" w:hAnsi="Calibri" w:cs="Times New Roman"/>
                <w:b/>
                <w:bCs/>
                <w:color w:val="000000"/>
              </w:rPr>
              <w:t>–</w:t>
            </w: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6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Date Function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Lookup functions: </w:t>
            </w:r>
            <w:proofErr w:type="spellStart"/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Vlookup</w:t>
            </w:r>
            <w:proofErr w:type="spellEnd"/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, </w:t>
            </w:r>
            <w:proofErr w:type="spellStart"/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Hlookup</w:t>
            </w:r>
            <w:proofErr w:type="spellEnd"/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, Index, Offse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7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Logical Function: if condition , And, Or, True, Fals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color w:val="000000"/>
              </w:rPr>
              <w:t>Financial Function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8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Conditional Formatting - System defined optio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Conditional formatting </w:t>
            </w:r>
            <w:r w:rsidR="00607746"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–</w:t>
            </w: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Custom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Data from text file, MS access, other file system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0167BB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167BB">
              <w:rPr>
                <w:rFonts w:ascii="Calibri" w:eastAsia="Times New Roman" w:hAnsi="Calibri" w:cs="Times New Roman"/>
                <w:color w:val="000000"/>
                <w:highlight w:val="yellow"/>
              </w:rPr>
              <w:t>Data from MS SQL Serve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Text to Column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FE7334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7334">
              <w:rPr>
                <w:rFonts w:ascii="Calibri" w:eastAsia="Times New Roman" w:hAnsi="Calibri" w:cs="Times New Roman"/>
                <w:color w:val="000000"/>
                <w:highlight w:val="yellow"/>
              </w:rPr>
              <w:t>Data Validation: Number, Text, Date, List, Validation error messag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9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CD48E1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D48E1">
              <w:rPr>
                <w:rFonts w:ascii="Calibri" w:eastAsia="Times New Roman" w:hAnsi="Calibri" w:cs="Times New Roman"/>
                <w:color w:val="000000"/>
                <w:highlight w:val="yellow"/>
              </w:rPr>
              <w:t>Pivot Table: Filter, Row, Column, Filte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CD48E1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D48E1">
              <w:rPr>
                <w:rFonts w:ascii="Calibri" w:eastAsia="Times New Roman" w:hAnsi="Calibri" w:cs="Times New Roman"/>
                <w:color w:val="000000"/>
                <w:highlight w:val="yellow"/>
              </w:rPr>
              <w:t>Power Pivo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CD48E1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D48E1">
              <w:rPr>
                <w:rFonts w:ascii="Calibri" w:eastAsia="Times New Roman" w:hAnsi="Calibri" w:cs="Times New Roman"/>
                <w:color w:val="000000"/>
                <w:highlight w:val="yellow"/>
              </w:rPr>
              <w:t>Slice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DD7D55">
              <w:rPr>
                <w:rFonts w:ascii="Calibri" w:eastAsia="Times New Roman" w:hAnsi="Calibri" w:cs="Times New Roman"/>
                <w:color w:val="000000"/>
              </w:rPr>
              <w:t>Graph and Its Type: Column , Line, Pie, Bar, Scatter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color w:val="000000"/>
              </w:rPr>
              <w:t>Graph axis, Data level, Legend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 w:val="restart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ay - 10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color w:val="000000"/>
              </w:rPr>
              <w:t>Reporting Best Practice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color w:val="000000"/>
              </w:rPr>
              <w:t>Report Sample Forma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color w:val="000000"/>
              </w:rPr>
              <w:t>Dashboard Format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vMerge/>
            <w:shd w:val="clear" w:color="auto" w:fill="auto"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color w:val="000000"/>
              </w:rPr>
              <w:t>Dashboard Examples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view &amp; Test </w:t>
            </w:r>
            <w:r w:rsidR="0057172F">
              <w:rPr>
                <w:rFonts w:ascii="Calibri" w:eastAsia="Times New Roman" w:hAnsi="Calibri" w:cs="Times New Roman"/>
                <w:b/>
                <w:bCs/>
                <w:color w:val="000000"/>
              </w:rPr>
              <w:t>–</w:t>
            </w: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</w:tr>
      <w:tr w:rsidR="00453F78" w:rsidRPr="00DD7D55" w:rsidTr="0057172F">
        <w:trPr>
          <w:trHeight w:val="300"/>
          <w:jc w:val="center"/>
        </w:trPr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453F78" w:rsidRPr="00DD7D55" w:rsidRDefault="00453F78" w:rsidP="00453F7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453F78" w:rsidRPr="00DD7D55" w:rsidRDefault="00453F78" w:rsidP="0099321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7D55">
              <w:rPr>
                <w:rFonts w:ascii="Calibri" w:eastAsia="Times New Roman" w:hAnsi="Calibri" w:cs="Times New Roman"/>
                <w:b/>
                <w:bCs/>
                <w:color w:val="000000"/>
              </w:rPr>
              <w:t>Doubts &amp; Questions?</w:t>
            </w:r>
          </w:p>
        </w:tc>
      </w:tr>
    </w:tbl>
    <w:p w:rsidR="00453F78" w:rsidRPr="00AB0B54" w:rsidRDefault="00453F78" w:rsidP="00453F78"/>
    <w:p w:rsidR="00A85579" w:rsidRPr="00D752AB" w:rsidRDefault="00A85579" w:rsidP="00277D7E">
      <w:pPr>
        <w:pStyle w:val="Heading1"/>
        <w:spacing w:line="450" w:lineRule="atLeast"/>
        <w:jc w:val="left"/>
        <w:rPr>
          <w:rFonts w:ascii="Arial" w:hAnsi="Arial" w:cs="Arial"/>
          <w:color w:val="555555"/>
          <w:sz w:val="24"/>
          <w:szCs w:val="18"/>
        </w:rPr>
      </w:pPr>
    </w:p>
    <w:sectPr w:rsidR="00A85579" w:rsidRPr="00D752AB" w:rsidSect="000B330B">
      <w:headerReference w:type="default" r:id="rId10"/>
      <w:footerReference w:type="default" r:id="rId11"/>
      <w:footerReference w:type="first" r:id="rId12"/>
      <w:pgSz w:w="12240" w:h="15840" w:code="1"/>
      <w:pgMar w:top="475" w:right="180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A3" w:rsidRDefault="008439A3" w:rsidP="00453BE4">
      <w:pPr>
        <w:spacing w:line="240" w:lineRule="auto"/>
      </w:pPr>
      <w:r>
        <w:separator/>
      </w:r>
    </w:p>
  </w:endnote>
  <w:endnote w:type="continuationSeparator" w:id="0">
    <w:p w:rsidR="008439A3" w:rsidRDefault="008439A3" w:rsidP="0045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4C" w:rsidRDefault="00F3794C" w:rsidP="00F278E9">
    <w:pPr>
      <w:pStyle w:val="Footer"/>
      <w:jc w:val="left"/>
    </w:pPr>
    <w:proofErr w:type="spellStart"/>
    <w:r>
      <w:t>TechVision</w:t>
    </w:r>
    <w:proofErr w:type="spellEnd"/>
    <w:r>
      <w:t xml:space="preserve"> – IT Training and Placement Services</w:t>
    </w:r>
  </w:p>
  <w:p w:rsidR="00F3794C" w:rsidRPr="00453BE4" w:rsidRDefault="00F3794C" w:rsidP="00F278E9">
    <w:pPr>
      <w:pStyle w:val="Footer"/>
      <w:jc w:val="left"/>
    </w:pPr>
    <w:proofErr w:type="spellStart"/>
    <w:r>
      <w:t>Ph</w:t>
    </w:r>
    <w:proofErr w:type="spellEnd"/>
    <w:r>
      <w:t>:-</w:t>
    </w:r>
    <w:r w:rsidRPr="00453BE4">
      <w:t>8506061213, 9711579710</w:t>
    </w:r>
  </w:p>
  <w:p w:rsidR="00F3794C" w:rsidRDefault="00F3794C" w:rsidP="00F278E9">
    <w:pPr>
      <w:pStyle w:val="Footer"/>
      <w:jc w:val="left"/>
    </w:pPr>
    <w:r>
      <w:t>Email-Id:-</w:t>
    </w:r>
    <w:r w:rsidRPr="00453BE4">
      <w:t>enquiry@techvisioni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4C" w:rsidRDefault="00F3794C" w:rsidP="00D6457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A3" w:rsidRDefault="008439A3" w:rsidP="00453BE4">
      <w:pPr>
        <w:spacing w:line="240" w:lineRule="auto"/>
      </w:pPr>
      <w:r>
        <w:separator/>
      </w:r>
    </w:p>
  </w:footnote>
  <w:footnote w:type="continuationSeparator" w:id="0">
    <w:p w:rsidR="008439A3" w:rsidRDefault="008439A3" w:rsidP="00453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8118"/>
    </w:tblGrid>
    <w:tr w:rsidR="00F3794C" w:rsidTr="00C11725">
      <w:trPr>
        <w:trHeight w:val="1135"/>
      </w:trPr>
      <w:tc>
        <w:tcPr>
          <w:tcW w:w="1458" w:type="dxa"/>
          <w:tcBorders>
            <w:bottom w:val="single" w:sz="4" w:space="0" w:color="auto"/>
          </w:tcBorders>
        </w:tcPr>
        <w:p w:rsidR="00F3794C" w:rsidRDefault="00F3794C" w:rsidP="001C5097">
          <w:pPr>
            <w:pStyle w:val="Header"/>
            <w:ind w:left="-142" w:right="-318"/>
            <w:jc w:val="left"/>
          </w:pPr>
          <w:r>
            <w:rPr>
              <w:noProof/>
            </w:rPr>
            <w:drawing>
              <wp:inline distT="0" distB="0" distL="0" distR="0">
                <wp:extent cx="857250" cy="707047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89" cy="72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:rsidR="00F3794C" w:rsidRDefault="00F3794C" w:rsidP="00CC38E0">
          <w:pPr>
            <w:pStyle w:val="Header"/>
            <w:ind w:hanging="108"/>
            <w:jc w:val="left"/>
          </w:pPr>
        </w:p>
        <w:p w:rsidR="00F3794C" w:rsidRDefault="00F3794C" w:rsidP="00CC38E0"/>
        <w:p w:rsidR="00F3794C" w:rsidRDefault="00F3794C" w:rsidP="00CC38E0">
          <w:pPr>
            <w:tabs>
              <w:tab w:val="left" w:pos="480"/>
              <w:tab w:val="center" w:pos="3816"/>
            </w:tabs>
            <w:jc w:val="left"/>
          </w:pPr>
        </w:p>
        <w:p w:rsidR="00F3794C" w:rsidRPr="001C5097" w:rsidRDefault="00F3794C" w:rsidP="00CC38E0">
          <w:pPr>
            <w:tabs>
              <w:tab w:val="left" w:pos="480"/>
              <w:tab w:val="center" w:pos="3816"/>
            </w:tabs>
            <w:jc w:val="left"/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</w:pP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>GET TRAINED. GET JOB</w:t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</w:p>
      </w:tc>
    </w:tr>
  </w:tbl>
  <w:p w:rsidR="00F3794C" w:rsidRDefault="008439A3" w:rsidP="00F952EB">
    <w:pPr>
      <w:pStyle w:val="Header"/>
      <w:jc w:val="left"/>
    </w:pPr>
    <w:sdt>
      <w:sdtPr>
        <w:id w:val="-12521955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29227" o:spid="_x0000_s2063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ECH VISION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A2"/>
    <w:multiLevelType w:val="multilevel"/>
    <w:tmpl w:val="FB4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36125"/>
    <w:multiLevelType w:val="multilevel"/>
    <w:tmpl w:val="1A7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3309A"/>
    <w:multiLevelType w:val="multilevel"/>
    <w:tmpl w:val="7730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A0099"/>
    <w:multiLevelType w:val="multilevel"/>
    <w:tmpl w:val="587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60EFB"/>
    <w:multiLevelType w:val="multilevel"/>
    <w:tmpl w:val="EB8A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C96A91"/>
    <w:multiLevelType w:val="multilevel"/>
    <w:tmpl w:val="290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45C13"/>
    <w:multiLevelType w:val="multilevel"/>
    <w:tmpl w:val="0540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D187C"/>
    <w:multiLevelType w:val="multilevel"/>
    <w:tmpl w:val="F584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AD63CA"/>
    <w:multiLevelType w:val="multilevel"/>
    <w:tmpl w:val="EC2E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B47E68"/>
    <w:multiLevelType w:val="multilevel"/>
    <w:tmpl w:val="6C9E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927C0"/>
    <w:multiLevelType w:val="multilevel"/>
    <w:tmpl w:val="41FE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0B4857"/>
    <w:multiLevelType w:val="multilevel"/>
    <w:tmpl w:val="E3C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B07D6"/>
    <w:multiLevelType w:val="multilevel"/>
    <w:tmpl w:val="A99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CE45C5"/>
    <w:multiLevelType w:val="multilevel"/>
    <w:tmpl w:val="BCE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4444C3"/>
    <w:multiLevelType w:val="multilevel"/>
    <w:tmpl w:val="5CA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613566"/>
    <w:multiLevelType w:val="multilevel"/>
    <w:tmpl w:val="B03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565B23"/>
    <w:multiLevelType w:val="multilevel"/>
    <w:tmpl w:val="2A1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4207B8"/>
    <w:multiLevelType w:val="multilevel"/>
    <w:tmpl w:val="924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571E16"/>
    <w:multiLevelType w:val="multilevel"/>
    <w:tmpl w:val="C58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F40492"/>
    <w:multiLevelType w:val="hybridMultilevel"/>
    <w:tmpl w:val="F42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044B5"/>
    <w:multiLevelType w:val="multilevel"/>
    <w:tmpl w:val="3BB4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4A5D71"/>
    <w:multiLevelType w:val="multilevel"/>
    <w:tmpl w:val="EC6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8057F5"/>
    <w:multiLevelType w:val="multilevel"/>
    <w:tmpl w:val="373C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021087"/>
    <w:multiLevelType w:val="multilevel"/>
    <w:tmpl w:val="87F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563921"/>
    <w:multiLevelType w:val="multilevel"/>
    <w:tmpl w:val="E77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0A67BF"/>
    <w:multiLevelType w:val="multilevel"/>
    <w:tmpl w:val="A4B2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1D1F12"/>
    <w:multiLevelType w:val="multilevel"/>
    <w:tmpl w:val="504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002C04"/>
    <w:multiLevelType w:val="multilevel"/>
    <w:tmpl w:val="B30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216427"/>
    <w:multiLevelType w:val="multilevel"/>
    <w:tmpl w:val="0BA2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B943A9"/>
    <w:multiLevelType w:val="multilevel"/>
    <w:tmpl w:val="D2E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3655CA"/>
    <w:multiLevelType w:val="multilevel"/>
    <w:tmpl w:val="CA7C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852F01"/>
    <w:multiLevelType w:val="multilevel"/>
    <w:tmpl w:val="E100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027652"/>
    <w:multiLevelType w:val="multilevel"/>
    <w:tmpl w:val="E24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CB0080"/>
    <w:multiLevelType w:val="multilevel"/>
    <w:tmpl w:val="BE9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944866"/>
    <w:multiLevelType w:val="multilevel"/>
    <w:tmpl w:val="7C4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3E0938"/>
    <w:multiLevelType w:val="multilevel"/>
    <w:tmpl w:val="CB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E9B12D9"/>
    <w:multiLevelType w:val="multilevel"/>
    <w:tmpl w:val="80F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4B34B4"/>
    <w:multiLevelType w:val="multilevel"/>
    <w:tmpl w:val="203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7E50BE"/>
    <w:multiLevelType w:val="multilevel"/>
    <w:tmpl w:val="B95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2A62D8A"/>
    <w:multiLevelType w:val="multilevel"/>
    <w:tmpl w:val="98C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99141B"/>
    <w:multiLevelType w:val="multilevel"/>
    <w:tmpl w:val="E61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8D4029"/>
    <w:multiLevelType w:val="multilevel"/>
    <w:tmpl w:val="33D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A83D1D"/>
    <w:multiLevelType w:val="multilevel"/>
    <w:tmpl w:val="79B8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833CD"/>
    <w:multiLevelType w:val="multilevel"/>
    <w:tmpl w:val="E27A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2CA5FCA"/>
    <w:multiLevelType w:val="multilevel"/>
    <w:tmpl w:val="0A9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312238"/>
    <w:multiLevelType w:val="multilevel"/>
    <w:tmpl w:val="DC4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9B5FE5"/>
    <w:multiLevelType w:val="multilevel"/>
    <w:tmpl w:val="19E2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D1053A"/>
    <w:multiLevelType w:val="multilevel"/>
    <w:tmpl w:val="863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030C3E"/>
    <w:multiLevelType w:val="multilevel"/>
    <w:tmpl w:val="A1A2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8435069"/>
    <w:multiLevelType w:val="multilevel"/>
    <w:tmpl w:val="33C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921994"/>
    <w:multiLevelType w:val="multilevel"/>
    <w:tmpl w:val="085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9F00AF1"/>
    <w:multiLevelType w:val="multilevel"/>
    <w:tmpl w:val="F5E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C95EBC"/>
    <w:multiLevelType w:val="multilevel"/>
    <w:tmpl w:val="235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A976F3"/>
    <w:multiLevelType w:val="multilevel"/>
    <w:tmpl w:val="2E4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250D89"/>
    <w:multiLevelType w:val="multilevel"/>
    <w:tmpl w:val="DED8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16B2275"/>
    <w:multiLevelType w:val="multilevel"/>
    <w:tmpl w:val="522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D91A98"/>
    <w:multiLevelType w:val="multilevel"/>
    <w:tmpl w:val="C92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2732A9B"/>
    <w:multiLevelType w:val="multilevel"/>
    <w:tmpl w:val="6AB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42E0DF6"/>
    <w:multiLevelType w:val="multilevel"/>
    <w:tmpl w:val="AA4A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2A4262"/>
    <w:multiLevelType w:val="hybridMultilevel"/>
    <w:tmpl w:val="D22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C1538B"/>
    <w:multiLevelType w:val="multilevel"/>
    <w:tmpl w:val="8E90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993733A"/>
    <w:multiLevelType w:val="multilevel"/>
    <w:tmpl w:val="B738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BE91CE9"/>
    <w:multiLevelType w:val="multilevel"/>
    <w:tmpl w:val="91F0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C583F14"/>
    <w:multiLevelType w:val="multilevel"/>
    <w:tmpl w:val="594E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E700FAB"/>
    <w:multiLevelType w:val="multilevel"/>
    <w:tmpl w:val="86F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F194F6F"/>
    <w:multiLevelType w:val="multilevel"/>
    <w:tmpl w:val="470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1760648"/>
    <w:multiLevelType w:val="hybridMultilevel"/>
    <w:tmpl w:val="6854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DD7337"/>
    <w:multiLevelType w:val="multilevel"/>
    <w:tmpl w:val="926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574E6C"/>
    <w:multiLevelType w:val="multilevel"/>
    <w:tmpl w:val="A7BE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1F386A"/>
    <w:multiLevelType w:val="multilevel"/>
    <w:tmpl w:val="0F4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734958"/>
    <w:multiLevelType w:val="multilevel"/>
    <w:tmpl w:val="CC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3E73E34"/>
    <w:multiLevelType w:val="multilevel"/>
    <w:tmpl w:val="2806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4BD3AC1"/>
    <w:multiLevelType w:val="multilevel"/>
    <w:tmpl w:val="5F36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50214EF"/>
    <w:multiLevelType w:val="multilevel"/>
    <w:tmpl w:val="9002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8D633B"/>
    <w:multiLevelType w:val="multilevel"/>
    <w:tmpl w:val="4B1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292538"/>
    <w:multiLevelType w:val="multilevel"/>
    <w:tmpl w:val="1D68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4978C4"/>
    <w:multiLevelType w:val="multilevel"/>
    <w:tmpl w:val="8A2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E67561"/>
    <w:multiLevelType w:val="multilevel"/>
    <w:tmpl w:val="911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1749DB"/>
    <w:multiLevelType w:val="multilevel"/>
    <w:tmpl w:val="17C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1E7E09"/>
    <w:multiLevelType w:val="multilevel"/>
    <w:tmpl w:val="CE40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1"/>
  </w:num>
  <w:num w:numId="3">
    <w:abstractNumId w:val="71"/>
  </w:num>
  <w:num w:numId="4">
    <w:abstractNumId w:val="27"/>
  </w:num>
  <w:num w:numId="5">
    <w:abstractNumId w:val="43"/>
  </w:num>
  <w:num w:numId="6">
    <w:abstractNumId w:val="45"/>
  </w:num>
  <w:num w:numId="7">
    <w:abstractNumId w:val="28"/>
  </w:num>
  <w:num w:numId="8">
    <w:abstractNumId w:val="48"/>
  </w:num>
  <w:num w:numId="9">
    <w:abstractNumId w:val="33"/>
  </w:num>
  <w:num w:numId="10">
    <w:abstractNumId w:val="7"/>
  </w:num>
  <w:num w:numId="11">
    <w:abstractNumId w:val="18"/>
  </w:num>
  <w:num w:numId="12">
    <w:abstractNumId w:val="38"/>
  </w:num>
  <w:num w:numId="13">
    <w:abstractNumId w:val="10"/>
  </w:num>
  <w:num w:numId="14">
    <w:abstractNumId w:val="64"/>
  </w:num>
  <w:num w:numId="15">
    <w:abstractNumId w:val="34"/>
  </w:num>
  <w:num w:numId="16">
    <w:abstractNumId w:val="11"/>
  </w:num>
  <w:num w:numId="17">
    <w:abstractNumId w:val="79"/>
  </w:num>
  <w:num w:numId="18">
    <w:abstractNumId w:val="21"/>
  </w:num>
  <w:num w:numId="19">
    <w:abstractNumId w:val="0"/>
  </w:num>
  <w:num w:numId="20">
    <w:abstractNumId w:val="8"/>
  </w:num>
  <w:num w:numId="21">
    <w:abstractNumId w:val="52"/>
  </w:num>
  <w:num w:numId="22">
    <w:abstractNumId w:val="15"/>
  </w:num>
  <w:num w:numId="23">
    <w:abstractNumId w:val="23"/>
  </w:num>
  <w:num w:numId="24">
    <w:abstractNumId w:val="57"/>
  </w:num>
  <w:num w:numId="25">
    <w:abstractNumId w:val="37"/>
  </w:num>
  <w:num w:numId="26">
    <w:abstractNumId w:val="22"/>
  </w:num>
  <w:num w:numId="27">
    <w:abstractNumId w:val="50"/>
  </w:num>
  <w:num w:numId="28">
    <w:abstractNumId w:val="44"/>
  </w:num>
  <w:num w:numId="29">
    <w:abstractNumId w:val="68"/>
  </w:num>
  <w:num w:numId="30">
    <w:abstractNumId w:val="47"/>
  </w:num>
  <w:num w:numId="31">
    <w:abstractNumId w:val="14"/>
  </w:num>
  <w:num w:numId="32">
    <w:abstractNumId w:val="29"/>
  </w:num>
  <w:num w:numId="33">
    <w:abstractNumId w:val="12"/>
  </w:num>
  <w:num w:numId="34">
    <w:abstractNumId w:val="30"/>
  </w:num>
  <w:num w:numId="35">
    <w:abstractNumId w:val="63"/>
  </w:num>
  <w:num w:numId="36">
    <w:abstractNumId w:val="1"/>
  </w:num>
  <w:num w:numId="37">
    <w:abstractNumId w:val="72"/>
  </w:num>
  <w:num w:numId="38">
    <w:abstractNumId w:val="3"/>
  </w:num>
  <w:num w:numId="39">
    <w:abstractNumId w:val="35"/>
  </w:num>
  <w:num w:numId="40">
    <w:abstractNumId w:val="31"/>
  </w:num>
  <w:num w:numId="41">
    <w:abstractNumId w:val="56"/>
  </w:num>
  <w:num w:numId="42">
    <w:abstractNumId w:val="67"/>
  </w:num>
  <w:num w:numId="43">
    <w:abstractNumId w:val="6"/>
  </w:num>
  <w:num w:numId="44">
    <w:abstractNumId w:val="5"/>
  </w:num>
  <w:num w:numId="45">
    <w:abstractNumId w:val="36"/>
  </w:num>
  <w:num w:numId="46">
    <w:abstractNumId w:val="41"/>
  </w:num>
  <w:num w:numId="47">
    <w:abstractNumId w:val="46"/>
  </w:num>
  <w:num w:numId="48">
    <w:abstractNumId w:val="62"/>
  </w:num>
  <w:num w:numId="49">
    <w:abstractNumId w:val="77"/>
  </w:num>
  <w:num w:numId="50">
    <w:abstractNumId w:val="75"/>
  </w:num>
  <w:num w:numId="51">
    <w:abstractNumId w:val="65"/>
  </w:num>
  <w:num w:numId="52">
    <w:abstractNumId w:val="54"/>
  </w:num>
  <w:num w:numId="53">
    <w:abstractNumId w:val="74"/>
  </w:num>
  <w:num w:numId="54">
    <w:abstractNumId w:val="32"/>
  </w:num>
  <w:num w:numId="55">
    <w:abstractNumId w:val="2"/>
  </w:num>
  <w:num w:numId="56">
    <w:abstractNumId w:val="20"/>
  </w:num>
  <w:num w:numId="57">
    <w:abstractNumId w:val="40"/>
  </w:num>
  <w:num w:numId="58">
    <w:abstractNumId w:val="78"/>
  </w:num>
  <w:num w:numId="59">
    <w:abstractNumId w:val="69"/>
  </w:num>
  <w:num w:numId="60">
    <w:abstractNumId w:val="70"/>
  </w:num>
  <w:num w:numId="61">
    <w:abstractNumId w:val="60"/>
  </w:num>
  <w:num w:numId="62">
    <w:abstractNumId w:val="55"/>
  </w:num>
  <w:num w:numId="63">
    <w:abstractNumId w:val="73"/>
  </w:num>
  <w:num w:numId="64">
    <w:abstractNumId w:val="49"/>
  </w:num>
  <w:num w:numId="65">
    <w:abstractNumId w:val="61"/>
  </w:num>
  <w:num w:numId="66">
    <w:abstractNumId w:val="25"/>
  </w:num>
  <w:num w:numId="67">
    <w:abstractNumId w:val="39"/>
  </w:num>
  <w:num w:numId="68">
    <w:abstractNumId w:val="76"/>
  </w:num>
  <w:num w:numId="69">
    <w:abstractNumId w:val="58"/>
  </w:num>
  <w:num w:numId="70">
    <w:abstractNumId w:val="42"/>
  </w:num>
  <w:num w:numId="71">
    <w:abstractNumId w:val="9"/>
  </w:num>
  <w:num w:numId="72">
    <w:abstractNumId w:val="24"/>
  </w:num>
  <w:num w:numId="73">
    <w:abstractNumId w:val="13"/>
  </w:num>
  <w:num w:numId="74">
    <w:abstractNumId w:val="26"/>
  </w:num>
  <w:num w:numId="75">
    <w:abstractNumId w:val="53"/>
  </w:num>
  <w:num w:numId="76">
    <w:abstractNumId w:val="4"/>
  </w:num>
  <w:num w:numId="77">
    <w:abstractNumId w:val="17"/>
  </w:num>
  <w:num w:numId="78">
    <w:abstractNumId w:val="59"/>
  </w:num>
  <w:num w:numId="79">
    <w:abstractNumId w:val="66"/>
  </w:num>
  <w:num w:numId="80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4"/>
    <w:rsid w:val="000167BB"/>
    <w:rsid w:val="00077729"/>
    <w:rsid w:val="000A3B6A"/>
    <w:rsid w:val="000A78A7"/>
    <w:rsid w:val="000B330B"/>
    <w:rsid w:val="000D2EEC"/>
    <w:rsid w:val="00101FB7"/>
    <w:rsid w:val="00141AC5"/>
    <w:rsid w:val="0016138A"/>
    <w:rsid w:val="00197C41"/>
    <w:rsid w:val="001A57E1"/>
    <w:rsid w:val="001C5097"/>
    <w:rsid w:val="001E621F"/>
    <w:rsid w:val="001E7AD2"/>
    <w:rsid w:val="002275DB"/>
    <w:rsid w:val="00240582"/>
    <w:rsid w:val="0027283D"/>
    <w:rsid w:val="00276AA2"/>
    <w:rsid w:val="00277D7E"/>
    <w:rsid w:val="002B251F"/>
    <w:rsid w:val="002C5A8F"/>
    <w:rsid w:val="002F15B1"/>
    <w:rsid w:val="00300438"/>
    <w:rsid w:val="00335248"/>
    <w:rsid w:val="003435EC"/>
    <w:rsid w:val="00365475"/>
    <w:rsid w:val="003658F7"/>
    <w:rsid w:val="00396EFC"/>
    <w:rsid w:val="003A00C5"/>
    <w:rsid w:val="003E220A"/>
    <w:rsid w:val="004251BC"/>
    <w:rsid w:val="004365B8"/>
    <w:rsid w:val="004514F5"/>
    <w:rsid w:val="00453BE4"/>
    <w:rsid w:val="00453F78"/>
    <w:rsid w:val="00482307"/>
    <w:rsid w:val="004E0F00"/>
    <w:rsid w:val="004E3B7F"/>
    <w:rsid w:val="00552FD2"/>
    <w:rsid w:val="0057172F"/>
    <w:rsid w:val="005E60CD"/>
    <w:rsid w:val="00607746"/>
    <w:rsid w:val="00650698"/>
    <w:rsid w:val="00666906"/>
    <w:rsid w:val="006B4601"/>
    <w:rsid w:val="006D03E0"/>
    <w:rsid w:val="007463B6"/>
    <w:rsid w:val="007C18EC"/>
    <w:rsid w:val="007C1A24"/>
    <w:rsid w:val="007C1D5A"/>
    <w:rsid w:val="00823403"/>
    <w:rsid w:val="008439A3"/>
    <w:rsid w:val="00864796"/>
    <w:rsid w:val="008A0862"/>
    <w:rsid w:val="008D08F4"/>
    <w:rsid w:val="0099321F"/>
    <w:rsid w:val="009A6C74"/>
    <w:rsid w:val="009D108F"/>
    <w:rsid w:val="009F3DB6"/>
    <w:rsid w:val="00A1154B"/>
    <w:rsid w:val="00A12261"/>
    <w:rsid w:val="00A22726"/>
    <w:rsid w:val="00A30163"/>
    <w:rsid w:val="00A56AD6"/>
    <w:rsid w:val="00A6275A"/>
    <w:rsid w:val="00A645E8"/>
    <w:rsid w:val="00A85579"/>
    <w:rsid w:val="00AD352C"/>
    <w:rsid w:val="00B024E5"/>
    <w:rsid w:val="00B35B85"/>
    <w:rsid w:val="00BA0637"/>
    <w:rsid w:val="00BB7273"/>
    <w:rsid w:val="00BE2CEE"/>
    <w:rsid w:val="00C070F9"/>
    <w:rsid w:val="00C11725"/>
    <w:rsid w:val="00C22631"/>
    <w:rsid w:val="00C37AC7"/>
    <w:rsid w:val="00C74185"/>
    <w:rsid w:val="00CC38E0"/>
    <w:rsid w:val="00CD48E1"/>
    <w:rsid w:val="00D6457E"/>
    <w:rsid w:val="00D74982"/>
    <w:rsid w:val="00D752AB"/>
    <w:rsid w:val="00D86479"/>
    <w:rsid w:val="00DE21FB"/>
    <w:rsid w:val="00E34F7D"/>
    <w:rsid w:val="00E36B52"/>
    <w:rsid w:val="00E726B3"/>
    <w:rsid w:val="00E81606"/>
    <w:rsid w:val="00F10BA8"/>
    <w:rsid w:val="00F278E9"/>
    <w:rsid w:val="00F3794C"/>
    <w:rsid w:val="00F952EB"/>
    <w:rsid w:val="00FE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C1A24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B6"/>
    <w:pPr>
      <w:spacing w:after="200"/>
      <w:ind w:left="720"/>
      <w:contextualSpacing/>
      <w:jc w:val="left"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C1A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C1A24"/>
    <w:rPr>
      <w:b/>
      <w:bCs/>
    </w:rPr>
  </w:style>
  <w:style w:type="character" w:customStyle="1" w:styleId="apple-converted-space">
    <w:name w:val="apple-converted-space"/>
    <w:basedOn w:val="DefaultParagraphFont"/>
    <w:rsid w:val="007C1A24"/>
  </w:style>
  <w:style w:type="paragraph" w:styleId="NormalWeb">
    <w:name w:val="Normal (Web)"/>
    <w:basedOn w:val="Normal"/>
    <w:uiPriority w:val="99"/>
    <w:semiHidden/>
    <w:unhideWhenUsed/>
    <w:rsid w:val="007C1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D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C1A24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B6"/>
    <w:pPr>
      <w:spacing w:after="200"/>
      <w:ind w:left="720"/>
      <w:contextualSpacing/>
      <w:jc w:val="left"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C1A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C1A24"/>
    <w:rPr>
      <w:b/>
      <w:bCs/>
    </w:rPr>
  </w:style>
  <w:style w:type="character" w:customStyle="1" w:styleId="apple-converted-space">
    <w:name w:val="apple-converted-space"/>
    <w:basedOn w:val="DefaultParagraphFont"/>
    <w:rsid w:val="007C1A24"/>
  </w:style>
  <w:style w:type="paragraph" w:styleId="NormalWeb">
    <w:name w:val="Normal (Web)"/>
    <w:basedOn w:val="Normal"/>
    <w:uiPriority w:val="99"/>
    <w:semiHidden/>
    <w:unhideWhenUsed/>
    <w:rsid w:val="007C1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D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954">
              <w:marLeft w:val="3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2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0A46-1540-4311-9458-CDEF13F4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mar, Vimlesh</cp:lastModifiedBy>
  <cp:revision>15</cp:revision>
  <dcterms:created xsi:type="dcterms:W3CDTF">2017-09-10T09:30:00Z</dcterms:created>
  <dcterms:modified xsi:type="dcterms:W3CDTF">2018-10-15T14:48:00Z</dcterms:modified>
</cp:coreProperties>
</file>